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63" w:rsidRPr="00B83163" w:rsidRDefault="002224D8" w:rsidP="00B83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F63A1" w:rsidRPr="00B83163" w:rsidRDefault="00FF63A1" w:rsidP="00C63E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83163">
        <w:rPr>
          <w:rFonts w:ascii="Times New Roman" w:hAnsi="Times New Roman" w:cs="Times New Roman"/>
          <w:sz w:val="24"/>
          <w:szCs w:val="28"/>
        </w:rPr>
        <w:t>(</w:t>
      </w:r>
      <w:r w:rsidR="00884967" w:rsidRPr="00B83163">
        <w:rPr>
          <w:rFonts w:ascii="Times New Roman" w:hAnsi="Times New Roman" w:cs="Times New Roman"/>
          <w:sz w:val="24"/>
          <w:szCs w:val="28"/>
        </w:rPr>
        <w:t>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 заполняется респондентами</w:t>
      </w:r>
      <w:r w:rsidRPr="00B83163">
        <w:rPr>
          <w:rFonts w:ascii="Times New Roman" w:hAnsi="Times New Roman" w:cs="Times New Roman"/>
          <w:sz w:val="24"/>
          <w:szCs w:val="28"/>
        </w:rPr>
        <w:t>)</w:t>
      </w:r>
    </w:p>
    <w:p w:rsidR="00B83163" w:rsidRPr="00B83163" w:rsidRDefault="00B83163" w:rsidP="00C63E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967" w:rsidRPr="00B83163" w:rsidRDefault="002224D8" w:rsidP="00C63E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884967" w:rsidRPr="00B83163">
        <w:rPr>
          <w:rFonts w:ascii="Times New Roman" w:hAnsi="Times New Roman" w:cs="Times New Roman"/>
          <w:b/>
          <w:sz w:val="28"/>
          <w:szCs w:val="28"/>
        </w:rPr>
        <w:t xml:space="preserve"> род</w:t>
      </w:r>
      <w:r>
        <w:rPr>
          <w:rFonts w:ascii="Times New Roman" w:hAnsi="Times New Roman" w:cs="Times New Roman"/>
          <w:b/>
          <w:sz w:val="28"/>
          <w:szCs w:val="28"/>
        </w:rPr>
        <w:t xml:space="preserve">ители (законные представители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884967" w:rsidRPr="00B83163">
        <w:rPr>
          <w:rFonts w:ascii="Times New Roman" w:hAnsi="Times New Roman" w:cs="Times New Roman"/>
          <w:b/>
          <w:sz w:val="28"/>
          <w:szCs w:val="28"/>
        </w:rPr>
        <w:t>!</w:t>
      </w:r>
    </w:p>
    <w:p w:rsidR="00884967" w:rsidRPr="00B83163" w:rsidRDefault="00C63E71" w:rsidP="00222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В рамках проведения независ</w:t>
      </w:r>
      <w:r w:rsidR="00884967" w:rsidRPr="00B83163">
        <w:rPr>
          <w:rFonts w:ascii="Times New Roman" w:hAnsi="Times New Roman" w:cs="Times New Roman"/>
          <w:b/>
          <w:sz w:val="28"/>
          <w:szCs w:val="28"/>
        </w:rPr>
        <w:t>имой оценки качества образования муниципальных образовательных организаций</w:t>
      </w:r>
      <w:r w:rsidR="00B83163" w:rsidRPr="00B83163">
        <w:rPr>
          <w:rFonts w:ascii="Times New Roman" w:hAnsi="Times New Roman" w:cs="Times New Roman"/>
          <w:b/>
          <w:sz w:val="28"/>
          <w:szCs w:val="28"/>
        </w:rPr>
        <w:t>,</w:t>
      </w:r>
      <w:r w:rsidR="00884967" w:rsidRPr="00B83163">
        <w:rPr>
          <w:rFonts w:ascii="Times New Roman" w:hAnsi="Times New Roman" w:cs="Times New Roman"/>
          <w:b/>
          <w:sz w:val="28"/>
          <w:szCs w:val="28"/>
        </w:rPr>
        <w:t xml:space="preserve"> предлагаем Вам оценить деятельность </w:t>
      </w:r>
      <w:r w:rsidR="002224D8">
        <w:rPr>
          <w:rFonts w:ascii="Times New Roman" w:hAnsi="Times New Roman" w:cs="Times New Roman"/>
          <w:b/>
          <w:sz w:val="28"/>
          <w:szCs w:val="28"/>
        </w:rPr>
        <w:t>образовательной организации МОБУ «ООШ №5».</w:t>
      </w:r>
    </w:p>
    <w:p w:rsidR="00B83163" w:rsidRPr="00B83163" w:rsidRDefault="00B83163" w:rsidP="00C63E71">
      <w:pPr>
        <w:pStyle w:val="a4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67" w:rsidRPr="00B83163" w:rsidRDefault="00884967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83163">
        <w:rPr>
          <w:rFonts w:ascii="Times New Roman" w:hAnsi="Times New Roman" w:cs="Times New Roman"/>
          <w:i/>
          <w:sz w:val="24"/>
          <w:szCs w:val="28"/>
        </w:rPr>
        <w:t>Просим внимательно отнестись к анкетированию и внимательно ответить на вопросы.</w:t>
      </w:r>
    </w:p>
    <w:p w:rsidR="00884967" w:rsidRPr="00B83163" w:rsidRDefault="00884967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83163">
        <w:rPr>
          <w:rFonts w:ascii="Times New Roman" w:hAnsi="Times New Roman" w:cs="Times New Roman"/>
          <w:i/>
          <w:sz w:val="24"/>
          <w:szCs w:val="28"/>
        </w:rPr>
        <w:t>Анкета является анонимной. Указывать свое имя, Ваши личные данные не требуется.</w:t>
      </w:r>
    </w:p>
    <w:p w:rsidR="00884967" w:rsidRPr="00B83163" w:rsidRDefault="00884967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83163">
        <w:rPr>
          <w:rFonts w:ascii="Times New Roman" w:hAnsi="Times New Roman" w:cs="Times New Roman"/>
          <w:i/>
          <w:sz w:val="24"/>
          <w:szCs w:val="28"/>
        </w:rPr>
        <w:t>Ваше мнение нам очень важно и будет учтено в дальнейшей работе</w:t>
      </w:r>
      <w:r w:rsidRPr="00B83163">
        <w:rPr>
          <w:rFonts w:ascii="Times New Roman" w:hAnsi="Times New Roman" w:cs="Times New Roman"/>
          <w:sz w:val="24"/>
          <w:szCs w:val="28"/>
        </w:rPr>
        <w:t>.</w:t>
      </w:r>
    </w:p>
    <w:p w:rsidR="00884967" w:rsidRPr="00B83163" w:rsidRDefault="00884967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67" w:rsidRPr="00B83163" w:rsidRDefault="00884967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1. Открытость и доступность информации, размещенной на официальном сайте</w:t>
      </w:r>
      <w:r w:rsidR="0074119A" w:rsidRP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B83163" w:rsidRPr="00B83163" w:rsidRDefault="00884967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1.1. Полнота и актуальность информации об организац</w:t>
      </w:r>
      <w:proofErr w:type="gramStart"/>
      <w:r w:rsidRPr="00B83163">
        <w:rPr>
          <w:rFonts w:ascii="Times New Roman" w:hAnsi="Times New Roman" w:cs="Times New Roman"/>
          <w:b/>
          <w:sz w:val="28"/>
          <w:szCs w:val="28"/>
        </w:rPr>
        <w:t>ии и ее</w:t>
      </w:r>
      <w:proofErr w:type="gramEnd"/>
      <w:r w:rsidRPr="00B83163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74119A" w:rsidRP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B83163" w:rsidRPr="00B83163" w:rsidRDefault="00CC481C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481C" w:rsidRPr="00B83163" w:rsidRDefault="00B83163" w:rsidP="00C63E7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н</w:t>
      </w:r>
      <w:r w:rsidR="00CC481C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информация отсутствует);</w:t>
      </w:r>
    </w:p>
    <w:p w:rsidR="00CC481C" w:rsidRPr="00B83163" w:rsidRDefault="00B83163" w:rsidP="00C63E7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п</w:t>
      </w:r>
      <w:r w:rsidR="00CC481C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информация представлена не полностью, не структурирована, не актуальна);</w:t>
      </w:r>
    </w:p>
    <w:p w:rsidR="00CC481C" w:rsidRPr="00B83163" w:rsidRDefault="00B83163" w:rsidP="00C63E7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у</w:t>
      </w:r>
      <w:r w:rsidR="00CC481C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CC481C" w:rsidRPr="00B83163" w:rsidRDefault="00B83163" w:rsidP="00C63E7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в</w:t>
      </w:r>
      <w:r w:rsidR="00CC481C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информация представлена полностью, хорошо структурирована, не актуальна);</w:t>
      </w:r>
    </w:p>
    <w:p w:rsidR="00CC481C" w:rsidRPr="00B83163" w:rsidRDefault="00B83163" w:rsidP="00C63E7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о</w:t>
      </w:r>
      <w:r w:rsidR="00CC481C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CC481C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CC481C" w:rsidRPr="00B83163">
        <w:rPr>
          <w:rFonts w:ascii="Times New Roman" w:hAnsi="Times New Roman" w:cs="Times New Roman"/>
          <w:sz w:val="28"/>
          <w:szCs w:val="28"/>
        </w:rPr>
        <w:t>а) (информация размещена полностью, структурирована, актуальна)</w:t>
      </w:r>
      <w:r w:rsidRPr="00B83163">
        <w:rPr>
          <w:rFonts w:ascii="Times New Roman" w:hAnsi="Times New Roman" w:cs="Times New Roman"/>
          <w:sz w:val="28"/>
          <w:szCs w:val="28"/>
        </w:rPr>
        <w:t>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163" w:rsidRPr="00B83163" w:rsidRDefault="0074119A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1.2 Наличие сведений о педагогических работниках  организации.</w:t>
      </w:r>
    </w:p>
    <w:p w:rsidR="00B83163" w:rsidRDefault="0074119A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119A" w:rsidRPr="00B83163" w:rsidRDefault="0074119A" w:rsidP="00C63E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неудовлетворительно, не устраивает (информация отсутствует);</w:t>
      </w:r>
    </w:p>
    <w:p w:rsidR="0074119A" w:rsidRPr="00B83163" w:rsidRDefault="0074119A" w:rsidP="00C63E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плохо, не соответствует минимальным требованиям (информация представлена не полностью);</w:t>
      </w:r>
    </w:p>
    <w:p w:rsidR="0074119A" w:rsidRPr="00B83163" w:rsidRDefault="0074119A" w:rsidP="00C63E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74119A" w:rsidRPr="00B83163" w:rsidRDefault="0074119A" w:rsidP="00C63E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в 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74119A" w:rsidRDefault="0074119A" w:rsidP="00C63E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lastRenderedPageBreak/>
        <w:t>отлично, полностью удовлетворе</w:t>
      </w:r>
      <w:proofErr w:type="gramStart"/>
      <w:r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83163">
        <w:rPr>
          <w:rFonts w:ascii="Times New Roman" w:hAnsi="Times New Roman" w:cs="Times New Roman"/>
          <w:sz w:val="28"/>
          <w:szCs w:val="28"/>
        </w:rPr>
        <w:t>а) (информация размещена полностью, размещена актуальная информация</w:t>
      </w:r>
      <w:r w:rsidR="00B83163">
        <w:rPr>
          <w:rFonts w:ascii="Times New Roman" w:hAnsi="Times New Roman" w:cs="Times New Roman"/>
          <w:sz w:val="28"/>
          <w:szCs w:val="28"/>
        </w:rPr>
        <w:t>)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163" w:rsidRPr="00B83163" w:rsidRDefault="0074119A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1.3 Доступность взаимодействия с получателями образовательных услуг по телефону, по электронной почте, с помощью  электронных сервисов, в том числе наличие возможности внесения предложений, направленных на улучшение работы организации.</w:t>
      </w:r>
    </w:p>
    <w:p w:rsidR="0074119A" w:rsidRDefault="0074119A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119A" w:rsidRPr="00B83163" w:rsidRDefault="00B83163" w:rsidP="00C63E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119A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взаимодействие с участниками образовательного процесса не обеспечено);</w:t>
      </w:r>
    </w:p>
    <w:p w:rsidR="0074119A" w:rsidRPr="00B83163" w:rsidRDefault="00B83163" w:rsidP="00C63E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119A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обеспечена работа телефона горячей линии по вопросам оказания образовательных услуг);</w:t>
      </w:r>
    </w:p>
    <w:p w:rsidR="0074119A" w:rsidRPr="00B83163" w:rsidRDefault="00B83163" w:rsidP="00C63E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4119A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по электронной почте);</w:t>
      </w:r>
    </w:p>
    <w:p w:rsidR="0074119A" w:rsidRPr="00B83163" w:rsidRDefault="00B83163" w:rsidP="00C63E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119A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74119A" w:rsidRDefault="00B83163" w:rsidP="00C63E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19A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74119A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4119A" w:rsidRPr="00B83163">
        <w:rPr>
          <w:rFonts w:ascii="Times New Roman" w:hAnsi="Times New Roman" w:cs="Times New Roman"/>
          <w:sz w:val="28"/>
          <w:szCs w:val="28"/>
        </w:rPr>
        <w:t>а) (Обеспечена работа телефона горячей линии, налажено взаимодействие по электронной почте, на сайте организации  функционирует гостевая книга, обеспечена техническая возможность проведения онлайн- опросов(анкетирование)с целью изучения мнений и получения предложений по разным направлениям деятельност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163" w:rsidRPr="00B83163" w:rsidRDefault="0074119A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85A52" w:rsidRPr="00B83163">
        <w:rPr>
          <w:rFonts w:ascii="Times New Roman" w:hAnsi="Times New Roman" w:cs="Times New Roman"/>
          <w:b/>
          <w:sz w:val="28"/>
          <w:szCs w:val="28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A85A52" w:rsidRDefault="00A85A52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5A52" w:rsidRPr="00B83163" w:rsidRDefault="00A85A52" w:rsidP="00C63E7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>Неудовлетворительно, не устраивает (</w:t>
      </w:r>
      <w:r w:rsidRPr="00B83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 обеспечена доступность сведений о ходе рассмотренных обращений граждан</w:t>
      </w:r>
      <w:r w:rsidRPr="00B83163">
        <w:rPr>
          <w:rFonts w:ascii="Times New Roman" w:hAnsi="Times New Roman" w:cs="Times New Roman"/>
          <w:sz w:val="28"/>
          <w:szCs w:val="28"/>
        </w:rPr>
        <w:t>);</w:t>
      </w:r>
    </w:p>
    <w:p w:rsidR="00A85A52" w:rsidRPr="00B83163" w:rsidRDefault="00B83163" w:rsidP="00C63E7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5A52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</w:t>
      </w:r>
      <w:r w:rsidR="00A85A52" w:rsidRPr="00B83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личие статистической информации о ходе рассмотрения обращений граждан на сайте</w:t>
      </w:r>
      <w:r w:rsidR="00A85A52" w:rsidRPr="00B83163">
        <w:rPr>
          <w:rFonts w:ascii="Times New Roman" w:hAnsi="Times New Roman" w:cs="Times New Roman"/>
          <w:sz w:val="28"/>
          <w:szCs w:val="28"/>
        </w:rPr>
        <w:t>);</w:t>
      </w:r>
    </w:p>
    <w:p w:rsidR="00A85A52" w:rsidRPr="00B83163" w:rsidRDefault="00B83163" w:rsidP="00C63E7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5A52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</w:t>
      </w:r>
      <w:r w:rsidR="00A85A52" w:rsidRPr="00B83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ена возможность получить информацию о ходе рассмотрения обращений граждан по телефону</w:t>
      </w:r>
      <w:r w:rsidR="00A85A52" w:rsidRPr="00B83163">
        <w:rPr>
          <w:rFonts w:ascii="Times New Roman" w:hAnsi="Times New Roman" w:cs="Times New Roman"/>
          <w:sz w:val="28"/>
          <w:szCs w:val="28"/>
        </w:rPr>
        <w:t>);</w:t>
      </w:r>
    </w:p>
    <w:p w:rsidR="00A85A52" w:rsidRPr="00B83163" w:rsidRDefault="00B83163" w:rsidP="00C63E7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5A52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</w:t>
      </w:r>
      <w:r w:rsidR="00A85A52" w:rsidRPr="00B83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ена возможность получить информацию о ходе рассмотрения обращений граждан по телефону, электронной почте</w:t>
      </w:r>
      <w:r w:rsidR="00A85A52" w:rsidRPr="00B83163">
        <w:rPr>
          <w:rFonts w:ascii="Times New Roman" w:hAnsi="Times New Roman" w:cs="Times New Roman"/>
          <w:sz w:val="28"/>
          <w:szCs w:val="28"/>
        </w:rPr>
        <w:t>);</w:t>
      </w:r>
    </w:p>
    <w:p w:rsidR="00A85A52" w:rsidRPr="00B83163" w:rsidRDefault="00B83163" w:rsidP="00C63E7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85A52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A85A52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A85A52" w:rsidRPr="00B83163">
        <w:rPr>
          <w:rFonts w:ascii="Times New Roman" w:hAnsi="Times New Roman" w:cs="Times New Roman"/>
          <w:sz w:val="28"/>
          <w:szCs w:val="28"/>
        </w:rPr>
        <w:t>а) (</w:t>
      </w:r>
      <w:r w:rsidR="00A85A52" w:rsidRPr="00B83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ена техническая возможность получения сведений о ходе рассмотрения обращений граждан в режиме реального времени</w:t>
      </w:r>
      <w:r w:rsidR="00A85A52" w:rsidRPr="00B831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967" w:rsidRPr="00B83163" w:rsidRDefault="00A85A52" w:rsidP="00C6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31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. Комфортность условий, в которых осуществляется образовательная деятельность</w:t>
      </w:r>
      <w:r w:rsidR="00B831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83163" w:rsidRPr="00B83163" w:rsidRDefault="00A85A52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2.1 Материально-техническое и информационное обеспечение организации</w:t>
      </w:r>
      <w:r w:rsid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A85A52" w:rsidRDefault="00A85A52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5A52" w:rsidRPr="00B83163" w:rsidRDefault="00B83163" w:rsidP="00C63E7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5A52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A85A52" w:rsidRPr="00B83163" w:rsidRDefault="00B83163" w:rsidP="00C63E7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5A52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имеются бумажные средства обучения, читальные и методические кабинеты, отсутствуют электронные и бумажные средства обучения);</w:t>
      </w:r>
    </w:p>
    <w:p w:rsidR="00A85A52" w:rsidRPr="00B83163" w:rsidRDefault="00A85A52" w:rsidP="00C63E7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 xml:space="preserve"> </w:t>
      </w:r>
      <w:r w:rsidR="00B83163">
        <w:rPr>
          <w:rFonts w:ascii="Times New Roman" w:hAnsi="Times New Roman" w:cs="Times New Roman"/>
          <w:sz w:val="28"/>
          <w:szCs w:val="28"/>
        </w:rPr>
        <w:t>у</w:t>
      </w:r>
      <w:r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A85A52" w:rsidRPr="00B83163" w:rsidRDefault="00B83163" w:rsidP="00C63E7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5A52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имеются бумажные средства обучения, читальные и методические кабинеты, отсутствуют средства обучения, за исключением доступа к интернету);</w:t>
      </w:r>
    </w:p>
    <w:p w:rsidR="00A85A52" w:rsidRDefault="00B83163" w:rsidP="00C63E7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5A52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A85A52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A85A52" w:rsidRPr="00B83163">
        <w:rPr>
          <w:rFonts w:ascii="Times New Roman" w:hAnsi="Times New Roman" w:cs="Times New Roman"/>
          <w:sz w:val="28"/>
          <w:szCs w:val="28"/>
        </w:rPr>
        <w:t>а) (имеются бумажные средства обучения, читальные и методические кабинеты, отсутствуют средства обучения, включая доступ к интерне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A52" w:rsidRPr="00B83163" w:rsidRDefault="00A85A52" w:rsidP="00C63E71">
      <w:pPr>
        <w:spacing w:after="0" w:line="240" w:lineRule="auto"/>
        <w:ind w:firstLine="709"/>
        <w:jc w:val="both"/>
        <w:rPr>
          <w:rStyle w:val="27"/>
          <w:rFonts w:ascii="Times New Roman" w:hAnsi="Times New Roman" w:cs="Times New Roman"/>
          <w:b/>
          <w:sz w:val="28"/>
          <w:szCs w:val="28"/>
        </w:rPr>
      </w:pPr>
      <w:r w:rsidRPr="00B83163">
        <w:rPr>
          <w:rStyle w:val="27"/>
          <w:rFonts w:ascii="Times New Roman" w:hAnsi="Times New Roman" w:cs="Times New Roman"/>
          <w:b/>
          <w:sz w:val="28"/>
          <w:szCs w:val="28"/>
        </w:rPr>
        <w:t>2.2 Наличие необходимых условий для охраны и укрепления здоровья, организации питания обучающихся</w:t>
      </w:r>
      <w:r w:rsidR="00B83163">
        <w:rPr>
          <w:rStyle w:val="27"/>
          <w:rFonts w:ascii="Times New Roman" w:hAnsi="Times New Roman" w:cs="Times New Roman"/>
          <w:b/>
          <w:sz w:val="28"/>
          <w:szCs w:val="28"/>
        </w:rPr>
        <w:t>.</w:t>
      </w:r>
    </w:p>
    <w:p w:rsidR="00B83163" w:rsidRPr="00B83163" w:rsidRDefault="00A85A52" w:rsidP="00B83163">
      <w:pPr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color w:val="000000"/>
          <w:sz w:val="28"/>
          <w:szCs w:val="28"/>
          <w:lang w:bidi="ru-RU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Оцените условия для охраны и укрепления здоровья:</w:t>
      </w:r>
    </w:p>
    <w:p w:rsidR="00A85A52" w:rsidRDefault="00A85A52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5A52" w:rsidRPr="00B83163" w:rsidRDefault="00A85A52" w:rsidP="00C63E7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неудовлетворительно, не устраивает (необходимые условия не созданы - (отсутствует спортивный зал, спортивные площадки);</w:t>
      </w:r>
    </w:p>
    <w:p w:rsidR="00A85A52" w:rsidRPr="00B83163" w:rsidRDefault="00A85A52" w:rsidP="00C63E7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удовлетворительно, но со значительными недостатками (организация имеет только физкультурный зал);</w:t>
      </w:r>
    </w:p>
    <w:p w:rsidR="00A85A52" w:rsidRPr="00B83163" w:rsidRDefault="00A85A52" w:rsidP="00C63E7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;</w:t>
      </w:r>
    </w:p>
    <w:p w:rsidR="00A85A52" w:rsidRPr="00B83163" w:rsidRDefault="002D4F5E" w:rsidP="00C63E7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B83163">
        <w:rPr>
          <w:rStyle w:val="27"/>
          <w:rFonts w:ascii="Times New Roman" w:hAnsi="Times New Roman" w:cs="Times New Roman"/>
          <w:sz w:val="28"/>
          <w:szCs w:val="28"/>
        </w:rPr>
        <w:t>н(</w:t>
      </w:r>
      <w:proofErr w:type="gramEnd"/>
      <w:r w:rsidRPr="00B83163">
        <w:rPr>
          <w:rStyle w:val="27"/>
          <w:rFonts w:ascii="Times New Roman" w:hAnsi="Times New Roman" w:cs="Times New Roman"/>
          <w:sz w:val="28"/>
          <w:szCs w:val="28"/>
        </w:rPr>
        <w:t>а) (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)</w:t>
      </w:r>
      <w:r w:rsidR="00B83163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B83163" w:rsidRPr="00B83163" w:rsidRDefault="00B83163" w:rsidP="00B83163">
      <w:pPr>
        <w:spacing w:after="0" w:line="240" w:lineRule="auto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B83163" w:rsidRPr="00B83163" w:rsidRDefault="002D4F5E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 xml:space="preserve">Условия по организации питания </w:t>
      </w:r>
      <w:proofErr w:type="gramStart"/>
      <w:r w:rsidRPr="00B831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163">
        <w:rPr>
          <w:rFonts w:ascii="Times New Roman" w:hAnsi="Times New Roman" w:cs="Times New Roman"/>
          <w:sz w:val="28"/>
          <w:szCs w:val="28"/>
        </w:rPr>
        <w:t>:</w:t>
      </w:r>
    </w:p>
    <w:p w:rsidR="002D4F5E" w:rsidRDefault="002D4F5E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lastRenderedPageBreak/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F5E" w:rsidRPr="00B83163" w:rsidRDefault="002D4F5E" w:rsidP="00C63E7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неудовлетворительно, не устраивает (необходимые условия не созданы - (отсутствует столовая (буфет));</w:t>
      </w:r>
    </w:p>
    <w:p w:rsidR="002D4F5E" w:rsidRPr="00B83163" w:rsidRDefault="002D4F5E" w:rsidP="00C63E7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27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83163">
        <w:rPr>
          <w:rStyle w:val="27"/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B83163">
        <w:rPr>
          <w:rStyle w:val="27"/>
          <w:rFonts w:ascii="Times New Roman" w:hAnsi="Times New Roman" w:cs="Times New Roman"/>
          <w:sz w:val="28"/>
          <w:szCs w:val="28"/>
        </w:rPr>
        <w:t>н(</w:t>
      </w:r>
      <w:proofErr w:type="gramEnd"/>
      <w:r w:rsidRPr="00B83163">
        <w:rPr>
          <w:rStyle w:val="27"/>
          <w:rFonts w:ascii="Times New Roman" w:hAnsi="Times New Roman" w:cs="Times New Roman"/>
          <w:sz w:val="28"/>
          <w:szCs w:val="28"/>
        </w:rPr>
        <w:t>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 горячего питания)</w:t>
      </w:r>
      <w:r w:rsidR="00B83163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B83163" w:rsidRPr="00B83163" w:rsidRDefault="00B83163" w:rsidP="00B8316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3163" w:rsidRPr="00B83163" w:rsidRDefault="002D4F5E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 xml:space="preserve">2.3 Условия для индивидуальной работы с </w:t>
      </w:r>
      <w:proofErr w:type="gramStart"/>
      <w:r w:rsidRPr="00B83163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2D4F5E" w:rsidRDefault="002D4F5E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5A52" w:rsidRPr="00B83163" w:rsidRDefault="00B83163" w:rsidP="00C63E7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4F5E" w:rsidRPr="00B83163">
        <w:rPr>
          <w:rFonts w:ascii="Times New Roman" w:hAnsi="Times New Roman" w:cs="Times New Roman"/>
          <w:sz w:val="28"/>
          <w:szCs w:val="28"/>
        </w:rPr>
        <w:t xml:space="preserve">еудовлетворительно, не устраивает (в организации не созданы условия  для индивидуальной работы </w:t>
      </w:r>
      <w:proofErr w:type="gramStart"/>
      <w:r w:rsidR="002D4F5E" w:rsidRPr="00B831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4F5E" w:rsidRPr="00B83163">
        <w:rPr>
          <w:rFonts w:ascii="Times New Roman" w:hAnsi="Times New Roman" w:cs="Times New Roman"/>
          <w:sz w:val="28"/>
          <w:szCs w:val="28"/>
        </w:rPr>
        <w:t xml:space="preserve"> обучающимися);</w:t>
      </w:r>
    </w:p>
    <w:p w:rsidR="002D4F5E" w:rsidRPr="00B83163" w:rsidRDefault="00B83163" w:rsidP="00C63E7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4F5E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2D4F5E" w:rsidRPr="00B83163" w:rsidRDefault="00B83163" w:rsidP="00C63E7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4F5E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2D4F5E" w:rsidRPr="00B83163" w:rsidRDefault="00B83163" w:rsidP="00C63E7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4F5E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 же с применением дистанционных образовательных программ);</w:t>
      </w:r>
    </w:p>
    <w:p w:rsidR="002D4F5E" w:rsidRDefault="00B83163" w:rsidP="00C63E7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4F5E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2D4F5E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2D4F5E" w:rsidRPr="00B83163">
        <w:rPr>
          <w:rFonts w:ascii="Times New Roman" w:hAnsi="Times New Roman" w:cs="Times New Roman"/>
          <w:sz w:val="28"/>
          <w:szCs w:val="28"/>
        </w:rPr>
        <w:t>а) (отлично, полностью удовлетворён (а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3163" w:rsidRPr="00B83163" w:rsidRDefault="00B83163" w:rsidP="00B8316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3163" w:rsidRPr="00B83163" w:rsidRDefault="002D4F5E" w:rsidP="00B8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2.4 Наличие дополнительных образовательных программ.</w:t>
      </w:r>
    </w:p>
    <w:p w:rsidR="002D4F5E" w:rsidRDefault="002D4F5E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F5E" w:rsidRPr="00B83163" w:rsidRDefault="00B83163" w:rsidP="00C63E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4F5E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дополнительные образовательные программы не реализуются);</w:t>
      </w:r>
    </w:p>
    <w:p w:rsidR="002D4F5E" w:rsidRPr="00B83163" w:rsidRDefault="00B83163" w:rsidP="00C63E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4F5E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реализуется всего 1 дополнительная образовательная программа);</w:t>
      </w:r>
    </w:p>
    <w:p w:rsidR="002D4F5E" w:rsidRPr="00B83163" w:rsidRDefault="002D4F5E" w:rsidP="00C63E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63">
        <w:rPr>
          <w:rFonts w:ascii="Times New Roman" w:hAnsi="Times New Roman" w:cs="Times New Roman"/>
          <w:sz w:val="28"/>
          <w:szCs w:val="28"/>
        </w:rPr>
        <w:t xml:space="preserve"> </w:t>
      </w:r>
      <w:r w:rsidR="00B83163">
        <w:rPr>
          <w:rFonts w:ascii="Times New Roman" w:hAnsi="Times New Roman" w:cs="Times New Roman"/>
          <w:sz w:val="28"/>
          <w:szCs w:val="28"/>
        </w:rPr>
        <w:t>у</w:t>
      </w:r>
      <w:r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Реализуются 2  дополнительные образовательные программы);</w:t>
      </w:r>
    </w:p>
    <w:p w:rsidR="002D4F5E" w:rsidRPr="00B83163" w:rsidRDefault="00B83163" w:rsidP="00C63E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4F5E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Реализуются 3  дополнительные образовательные программы);</w:t>
      </w:r>
    </w:p>
    <w:p w:rsidR="002D4F5E" w:rsidRDefault="00B83163" w:rsidP="00C63E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4F5E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2D4F5E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2D4F5E" w:rsidRPr="00B83163">
        <w:rPr>
          <w:rFonts w:ascii="Times New Roman" w:hAnsi="Times New Roman" w:cs="Times New Roman"/>
          <w:sz w:val="28"/>
          <w:szCs w:val="28"/>
        </w:rPr>
        <w:t>а) (реализуются более 3  дополнительных образовательных  програм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163" w:rsidRPr="00B83163" w:rsidRDefault="00B83163" w:rsidP="00B8316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4F5E" w:rsidRPr="00B83163" w:rsidRDefault="002D4F5E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 xml:space="preserve"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й, в том числе </w:t>
      </w:r>
      <w:r w:rsidRPr="00B83163">
        <w:rPr>
          <w:rFonts w:ascii="Times New Roman" w:hAnsi="Times New Roman" w:cs="Times New Roman"/>
          <w:b/>
          <w:sz w:val="28"/>
          <w:szCs w:val="28"/>
        </w:rPr>
        <w:lastRenderedPageBreak/>
        <w:t>специальных  спортивных соревнованиях, и других массовых мероприятиях.</w:t>
      </w:r>
    </w:p>
    <w:p w:rsidR="002D4F5E" w:rsidRDefault="002D4F5E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F5E" w:rsidRPr="00B83163" w:rsidRDefault="00B83163" w:rsidP="00C63E7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4F5E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условия для развития творческих способностей не предоставлены);</w:t>
      </w:r>
    </w:p>
    <w:p w:rsidR="002D4F5E" w:rsidRPr="00B83163" w:rsidRDefault="00B83163" w:rsidP="00C63E7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D4F5E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предоставлены условия для участия обучающихся только в спортивных мероприятиях);</w:t>
      </w:r>
      <w:proofErr w:type="gramEnd"/>
    </w:p>
    <w:p w:rsidR="002D4F5E" w:rsidRPr="00B83163" w:rsidRDefault="00B83163" w:rsidP="00C63E7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2D4F5E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</w:t>
      </w:r>
      <w:r w:rsidR="009038ED" w:rsidRPr="00B83163">
        <w:rPr>
          <w:rFonts w:ascii="Times New Roman" w:hAnsi="Times New Roman" w:cs="Times New Roman"/>
          <w:sz w:val="28"/>
          <w:szCs w:val="28"/>
        </w:rPr>
        <w:t>п</w:t>
      </w:r>
      <w:r w:rsidR="002D4F5E" w:rsidRPr="00B83163">
        <w:rPr>
          <w:rFonts w:ascii="Times New Roman" w:hAnsi="Times New Roman" w:cs="Times New Roman"/>
          <w:sz w:val="28"/>
          <w:szCs w:val="28"/>
        </w:rPr>
        <w:t>редоставлены условия для участия обучающихся в спортивных мероприятиях и частично в образовательных (олимпиады, выставки, смотры))</w:t>
      </w:r>
      <w:r w:rsidR="009038ED" w:rsidRPr="00B831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38ED" w:rsidRPr="00B83163" w:rsidRDefault="00B83163" w:rsidP="00C63E7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38ED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предоставлены условия для участия обучающихся в спортивных мероприятиях и частично в образовательных (олимпиады, выставки, смотры), но только на региональном уровне);</w:t>
      </w:r>
    </w:p>
    <w:p w:rsidR="009038ED" w:rsidRDefault="00B83163" w:rsidP="00C63E7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8ED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9038ED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038ED" w:rsidRPr="00B83163">
        <w:rPr>
          <w:rFonts w:ascii="Times New Roman" w:hAnsi="Times New Roman" w:cs="Times New Roman"/>
          <w:sz w:val="28"/>
          <w:szCs w:val="28"/>
        </w:rPr>
        <w:t>а) (Предоставлены все условия для участия обучающихся в международных и всероссийских олимпиадах и спортивных мероприятия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3163" w:rsidRPr="00B83163" w:rsidRDefault="00B83163" w:rsidP="00B8316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38ED" w:rsidRPr="00B83163" w:rsidRDefault="009038ED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 xml:space="preserve">2.6 Наличие возможности оказания психолого-педагогической, медицинской и социальной помощи </w:t>
      </w:r>
      <w:proofErr w:type="gramStart"/>
      <w:r w:rsidRPr="00B83163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9038ED" w:rsidRDefault="009038ED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8ED" w:rsidRPr="00B83163" w:rsidRDefault="00B83163" w:rsidP="00C63E7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38ED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отсутствуют условия для оказания вышеуказанных видов помощи);</w:t>
      </w:r>
    </w:p>
    <w:p w:rsidR="009038ED" w:rsidRPr="00B83163" w:rsidRDefault="00B83163" w:rsidP="00C63E7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38ED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вышеуказанные виды помощи оказываются некачественно);</w:t>
      </w:r>
    </w:p>
    <w:p w:rsidR="009038ED" w:rsidRPr="00B83163" w:rsidRDefault="00B83163" w:rsidP="00C63E7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38ED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имеется возможность качественно оказывать 1 из видов помощи (психолого-педагогической, медицинской или социальной));</w:t>
      </w:r>
    </w:p>
    <w:p w:rsidR="009038ED" w:rsidRPr="00B83163" w:rsidRDefault="00B83163" w:rsidP="00C63E7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38ED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9038ED" w:rsidRPr="00B83163" w:rsidRDefault="00B83163" w:rsidP="00C63E7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8ED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9038ED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038ED" w:rsidRPr="00B83163">
        <w:rPr>
          <w:rFonts w:ascii="Times New Roman" w:hAnsi="Times New Roman" w:cs="Times New Roman"/>
          <w:sz w:val="28"/>
          <w:szCs w:val="28"/>
        </w:rPr>
        <w:t>а) (Имеется возможность качественно оказывать все 3 вида помощи (психолого-педагогической, медицинской или социальной);</w:t>
      </w:r>
    </w:p>
    <w:p w:rsidR="009038ED" w:rsidRPr="00B83163" w:rsidRDefault="009038ED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9038ED" w:rsidRDefault="009038ED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8ED" w:rsidRPr="00B83163" w:rsidRDefault="00B83163" w:rsidP="00C63E7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38ED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 (условия полностью отсутствуют);</w:t>
      </w:r>
    </w:p>
    <w:p w:rsidR="009038ED" w:rsidRPr="00B83163" w:rsidRDefault="00B83163" w:rsidP="00C63E7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038ED" w:rsidRPr="00B83163">
        <w:rPr>
          <w:rFonts w:ascii="Times New Roman" w:hAnsi="Times New Roman" w:cs="Times New Roman"/>
          <w:sz w:val="28"/>
          <w:szCs w:val="28"/>
        </w:rPr>
        <w:t>лохо, не соответствую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 комфортны);</w:t>
      </w:r>
      <w:proofErr w:type="gramEnd"/>
    </w:p>
    <w:p w:rsidR="009038ED" w:rsidRPr="00B83163" w:rsidRDefault="00B83163" w:rsidP="00C63E7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38ED" w:rsidRPr="00B83163">
        <w:rPr>
          <w:rFonts w:ascii="Times New Roman" w:hAnsi="Times New Roman" w:cs="Times New Roman"/>
          <w:sz w:val="28"/>
          <w:szCs w:val="28"/>
        </w:rPr>
        <w:t>довлетворительно, но со значительными недостатками (организованных рабочих мест для обучающихся  и их оснащение  удовлетворительны, неудобное время проведения занятий и отсутствуют соответствующие услуги);</w:t>
      </w:r>
    </w:p>
    <w:p w:rsidR="009038ED" w:rsidRPr="00B83163" w:rsidRDefault="00B83163" w:rsidP="00C63E7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38ED" w:rsidRPr="00B83163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условия соответствуют потребностям, отсутствуют сопутствующие  услуг</w:t>
      </w:r>
      <w:proofErr w:type="gramStart"/>
      <w:r w:rsidR="009038ED" w:rsidRPr="00B831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038ED" w:rsidRPr="00B83163">
        <w:rPr>
          <w:rFonts w:ascii="Times New Roman" w:hAnsi="Times New Roman" w:cs="Times New Roman"/>
          <w:sz w:val="28"/>
          <w:szCs w:val="28"/>
        </w:rPr>
        <w:t>специально оснащенный туалет, спе</w:t>
      </w:r>
      <w:r w:rsidR="00C63E71" w:rsidRPr="00B83163">
        <w:rPr>
          <w:rFonts w:ascii="Times New Roman" w:hAnsi="Times New Roman" w:cs="Times New Roman"/>
          <w:sz w:val="28"/>
          <w:szCs w:val="28"/>
        </w:rPr>
        <w:t>циальные места подхода/подъезда</w:t>
      </w:r>
      <w:r w:rsidR="009038ED" w:rsidRPr="00B83163">
        <w:rPr>
          <w:rFonts w:ascii="Times New Roman" w:hAnsi="Times New Roman" w:cs="Times New Roman"/>
          <w:sz w:val="28"/>
          <w:szCs w:val="28"/>
        </w:rPr>
        <w:t>)</w:t>
      </w:r>
      <w:r w:rsidR="00C63E71" w:rsidRPr="00B83163">
        <w:rPr>
          <w:rFonts w:ascii="Times New Roman" w:hAnsi="Times New Roman" w:cs="Times New Roman"/>
          <w:sz w:val="28"/>
          <w:szCs w:val="28"/>
        </w:rPr>
        <w:t>;</w:t>
      </w:r>
    </w:p>
    <w:p w:rsidR="00C63E71" w:rsidRDefault="00B83163" w:rsidP="00C63E7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E71" w:rsidRPr="00B83163">
        <w:rPr>
          <w:rFonts w:ascii="Times New Roman" w:hAnsi="Times New Roman" w:cs="Times New Roman"/>
          <w:sz w:val="28"/>
          <w:szCs w:val="28"/>
        </w:rPr>
        <w:t>тлично, полностью удовлетворе</w:t>
      </w:r>
      <w:proofErr w:type="gramStart"/>
      <w:r w:rsidR="00C63E71" w:rsidRPr="00B831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C63E71" w:rsidRPr="00B83163">
        <w:rPr>
          <w:rFonts w:ascii="Times New Roman" w:hAnsi="Times New Roman" w:cs="Times New Roman"/>
          <w:sz w:val="28"/>
          <w:szCs w:val="28"/>
        </w:rPr>
        <w:t>а) (условия полностью соответствуют потребностя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3. Доброжелательность, вежливость, компетентность работников</w:t>
      </w: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3.1 Доброжелательность и вежливость работников</w:t>
      </w: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E71" w:rsidRPr="00B83163" w:rsidRDefault="00B83163" w:rsidP="00C63E71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3E71" w:rsidRPr="00B83163">
        <w:rPr>
          <w:rFonts w:ascii="Times New Roman" w:hAnsi="Times New Roman" w:cs="Times New Roman"/>
          <w:sz w:val="28"/>
          <w:szCs w:val="28"/>
        </w:rPr>
        <w:t>еудовлетворительно, не устраивает;</w:t>
      </w:r>
    </w:p>
    <w:p w:rsidR="00C63E71" w:rsidRPr="00B83163" w:rsidRDefault="00B83163" w:rsidP="00C63E71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3E71" w:rsidRPr="00B83163">
        <w:rPr>
          <w:rFonts w:ascii="Times New Roman" w:hAnsi="Times New Roman" w:cs="Times New Roman"/>
          <w:sz w:val="28"/>
          <w:szCs w:val="28"/>
        </w:rPr>
        <w:t>довлетворительно;</w:t>
      </w:r>
    </w:p>
    <w:p w:rsidR="00C63E71" w:rsidRPr="00B83163" w:rsidRDefault="00B83163" w:rsidP="00C63E71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E71" w:rsidRPr="00B83163">
        <w:rPr>
          <w:rFonts w:ascii="Times New Roman" w:hAnsi="Times New Roman" w:cs="Times New Roman"/>
          <w:sz w:val="28"/>
          <w:szCs w:val="28"/>
        </w:rPr>
        <w:t xml:space="preserve"> целом хорошо, но есть недостатки;</w:t>
      </w:r>
    </w:p>
    <w:p w:rsidR="00B83163" w:rsidRDefault="00B83163" w:rsidP="00B8316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E71" w:rsidRPr="00B83163">
        <w:rPr>
          <w:rFonts w:ascii="Times New Roman" w:hAnsi="Times New Roman" w:cs="Times New Roman"/>
          <w:sz w:val="28"/>
          <w:szCs w:val="28"/>
        </w:rPr>
        <w:t>олностью устраивает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8ED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3.2 Компетентность работников</w:t>
      </w:r>
    </w:p>
    <w:p w:rsidR="00C63E71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3E71" w:rsidRPr="00B83163" w:rsidRDefault="00B83163" w:rsidP="00C63E71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3E71" w:rsidRPr="00B83163">
        <w:rPr>
          <w:rFonts w:ascii="Times New Roman" w:hAnsi="Times New Roman" w:cs="Times New Roman"/>
          <w:sz w:val="28"/>
          <w:szCs w:val="28"/>
        </w:rPr>
        <w:t>е удовлетворительно, не устраивает;</w:t>
      </w:r>
    </w:p>
    <w:p w:rsidR="00C63E71" w:rsidRPr="00B83163" w:rsidRDefault="00B83163" w:rsidP="00C63E71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3E71" w:rsidRPr="00B83163">
        <w:rPr>
          <w:rFonts w:ascii="Times New Roman" w:hAnsi="Times New Roman" w:cs="Times New Roman"/>
          <w:sz w:val="28"/>
          <w:szCs w:val="28"/>
        </w:rPr>
        <w:t>довлетворительно;</w:t>
      </w:r>
    </w:p>
    <w:p w:rsidR="00C63E71" w:rsidRPr="00B83163" w:rsidRDefault="00B83163" w:rsidP="00C63E71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E71" w:rsidRPr="00B83163">
        <w:rPr>
          <w:rFonts w:ascii="Times New Roman" w:hAnsi="Times New Roman" w:cs="Times New Roman"/>
          <w:sz w:val="28"/>
          <w:szCs w:val="28"/>
        </w:rPr>
        <w:t xml:space="preserve"> целом хорошо, но есть недостатки;</w:t>
      </w:r>
    </w:p>
    <w:p w:rsidR="00C63E71" w:rsidRDefault="00B83163" w:rsidP="00C63E71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E71" w:rsidRPr="00B83163">
        <w:rPr>
          <w:rFonts w:ascii="Times New Roman" w:hAnsi="Times New Roman" w:cs="Times New Roman"/>
          <w:sz w:val="28"/>
          <w:szCs w:val="28"/>
        </w:rPr>
        <w:t>олностью устраивает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4. Общее удовлетворение качеством образовательной деятельности  организации</w:t>
      </w:r>
      <w:r w:rsid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4.1 Удовлетворение материально-техническим  обеспечением организации</w:t>
      </w:r>
      <w:r w:rsid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C63E71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3E71" w:rsidRPr="00B83163" w:rsidRDefault="00B83163" w:rsidP="00C63E71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3E71" w:rsidRPr="00B83163">
        <w:rPr>
          <w:rFonts w:ascii="Times New Roman" w:hAnsi="Times New Roman" w:cs="Times New Roman"/>
          <w:sz w:val="28"/>
          <w:szCs w:val="28"/>
        </w:rPr>
        <w:t>е удовлетворительно, не устраивает;</w:t>
      </w:r>
    </w:p>
    <w:p w:rsidR="00C63E71" w:rsidRPr="00B83163" w:rsidRDefault="00B83163" w:rsidP="00C63E71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3E71" w:rsidRPr="00B83163">
        <w:rPr>
          <w:rFonts w:ascii="Times New Roman" w:hAnsi="Times New Roman" w:cs="Times New Roman"/>
          <w:sz w:val="28"/>
          <w:szCs w:val="28"/>
        </w:rPr>
        <w:t>довлетворительно;</w:t>
      </w:r>
    </w:p>
    <w:p w:rsidR="00C63E71" w:rsidRPr="00B83163" w:rsidRDefault="00B83163" w:rsidP="00C63E71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E71" w:rsidRPr="00B83163">
        <w:rPr>
          <w:rFonts w:ascii="Times New Roman" w:hAnsi="Times New Roman" w:cs="Times New Roman"/>
          <w:sz w:val="28"/>
          <w:szCs w:val="28"/>
        </w:rPr>
        <w:t xml:space="preserve"> целом хорошо, но есть недостатки;</w:t>
      </w:r>
    </w:p>
    <w:p w:rsidR="00C63E71" w:rsidRDefault="00B83163" w:rsidP="00C63E71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E71" w:rsidRPr="00B83163">
        <w:rPr>
          <w:rFonts w:ascii="Times New Roman" w:hAnsi="Times New Roman" w:cs="Times New Roman"/>
          <w:sz w:val="28"/>
          <w:szCs w:val="28"/>
        </w:rPr>
        <w:t>олностью устраивает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lastRenderedPageBreak/>
        <w:t>4.2 Удовлетворение качеством предоставляемых образовательных услуг</w:t>
      </w:r>
      <w:r w:rsid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C63E71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3E71" w:rsidRPr="00B83163">
        <w:rPr>
          <w:rFonts w:ascii="Times New Roman" w:hAnsi="Times New Roman" w:cs="Times New Roman"/>
          <w:sz w:val="28"/>
          <w:szCs w:val="28"/>
        </w:rPr>
        <w:t>е удовлетворительно, не устраивает;</w:t>
      </w: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3E71" w:rsidRPr="00B83163">
        <w:rPr>
          <w:rFonts w:ascii="Times New Roman" w:hAnsi="Times New Roman" w:cs="Times New Roman"/>
          <w:sz w:val="28"/>
          <w:szCs w:val="28"/>
        </w:rPr>
        <w:t>довлетворительно;</w:t>
      </w: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E71" w:rsidRPr="00B83163">
        <w:rPr>
          <w:rFonts w:ascii="Times New Roman" w:hAnsi="Times New Roman" w:cs="Times New Roman"/>
          <w:sz w:val="28"/>
          <w:szCs w:val="28"/>
        </w:rPr>
        <w:t xml:space="preserve"> целом хорошо, но есть недостатки;</w:t>
      </w:r>
    </w:p>
    <w:p w:rsidR="00C63E71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E71" w:rsidRPr="00B83163">
        <w:rPr>
          <w:rFonts w:ascii="Times New Roman" w:hAnsi="Times New Roman" w:cs="Times New Roman"/>
          <w:sz w:val="28"/>
          <w:szCs w:val="28"/>
        </w:rPr>
        <w:t>олностью устраивает.</w:t>
      </w:r>
    </w:p>
    <w:p w:rsidR="00B83163" w:rsidRP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71" w:rsidRPr="00B83163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163">
        <w:rPr>
          <w:rFonts w:ascii="Times New Roman" w:hAnsi="Times New Roman" w:cs="Times New Roman"/>
          <w:b/>
          <w:sz w:val="28"/>
          <w:szCs w:val="28"/>
        </w:rPr>
        <w:t>4.3 Готовность рекомендовать организацию родственникам и знакомым</w:t>
      </w:r>
      <w:r w:rsidR="00B83163">
        <w:rPr>
          <w:rFonts w:ascii="Times New Roman" w:hAnsi="Times New Roman" w:cs="Times New Roman"/>
          <w:b/>
          <w:sz w:val="28"/>
          <w:szCs w:val="28"/>
        </w:rPr>
        <w:t>.</w:t>
      </w:r>
    </w:p>
    <w:p w:rsidR="00C63E71" w:rsidRDefault="00C63E71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163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83163" w:rsidRPr="00B83163" w:rsidRDefault="00B83163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3E71" w:rsidRPr="00B83163">
        <w:rPr>
          <w:rFonts w:ascii="Times New Roman" w:hAnsi="Times New Roman" w:cs="Times New Roman"/>
          <w:sz w:val="28"/>
          <w:szCs w:val="28"/>
        </w:rPr>
        <w:t>е удовлетворительно, не устраивает;</w:t>
      </w: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3E71" w:rsidRPr="00B83163">
        <w:rPr>
          <w:rFonts w:ascii="Times New Roman" w:hAnsi="Times New Roman" w:cs="Times New Roman"/>
          <w:sz w:val="28"/>
          <w:szCs w:val="28"/>
        </w:rPr>
        <w:t>довлетворительно;</w:t>
      </w: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E71" w:rsidRPr="00B83163">
        <w:rPr>
          <w:rFonts w:ascii="Times New Roman" w:hAnsi="Times New Roman" w:cs="Times New Roman"/>
          <w:sz w:val="28"/>
          <w:szCs w:val="28"/>
        </w:rPr>
        <w:t xml:space="preserve"> целом хорошо, но есть недостатки;</w:t>
      </w:r>
    </w:p>
    <w:p w:rsidR="00C63E71" w:rsidRPr="00B83163" w:rsidRDefault="00B83163" w:rsidP="00C63E7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E71" w:rsidRPr="00B83163">
        <w:rPr>
          <w:rFonts w:ascii="Times New Roman" w:hAnsi="Times New Roman" w:cs="Times New Roman"/>
          <w:sz w:val="28"/>
          <w:szCs w:val="28"/>
        </w:rPr>
        <w:t>олностью устраивает.</w:t>
      </w:r>
    </w:p>
    <w:p w:rsidR="00C63E71" w:rsidRPr="00B83163" w:rsidRDefault="00C63E71" w:rsidP="00C63E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3A1" w:rsidRPr="002224D8" w:rsidRDefault="00C63AFC" w:rsidP="00C63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FC">
        <w:rPr>
          <w:rFonts w:ascii="Times New Roman" w:hAnsi="Times New Roman" w:cs="Times New Roman"/>
          <w:b/>
          <w:sz w:val="28"/>
          <w:szCs w:val="28"/>
        </w:rPr>
        <w:t>Просим заполненную анкету направить на эл.</w:t>
      </w:r>
      <w:r w:rsidR="0022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AFC">
        <w:rPr>
          <w:rFonts w:ascii="Times New Roman" w:hAnsi="Times New Roman" w:cs="Times New Roman"/>
          <w:b/>
          <w:sz w:val="28"/>
          <w:szCs w:val="28"/>
        </w:rPr>
        <w:t>адрес</w:t>
      </w:r>
      <w:r w:rsidR="002224D8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Pr="00C63A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24D8" w:rsidRPr="002224D8">
        <w:rPr>
          <w:rStyle w:val="116"/>
          <w:rFonts w:ascii="Times New Roman" w:hAnsi="Times New Roman" w:cs="Times New Roman"/>
          <w:b/>
          <w:sz w:val="28"/>
          <w:szCs w:val="28"/>
        </w:rPr>
        <w:t>school_5_@mail.ru</w:t>
      </w:r>
    </w:p>
    <w:p w:rsidR="00C63AFC" w:rsidRPr="00C63AFC" w:rsidRDefault="00C63AFC" w:rsidP="00C63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3AFC" w:rsidRPr="00C63AFC" w:rsidSect="00315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989"/>
    <w:multiLevelType w:val="hybridMultilevel"/>
    <w:tmpl w:val="4D4AA242"/>
    <w:lvl w:ilvl="0" w:tplc="564E7C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B5572"/>
    <w:multiLevelType w:val="hybridMultilevel"/>
    <w:tmpl w:val="755A6A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007D7A"/>
    <w:multiLevelType w:val="hybridMultilevel"/>
    <w:tmpl w:val="1D801D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37FF5"/>
    <w:multiLevelType w:val="hybridMultilevel"/>
    <w:tmpl w:val="4F4802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C7D9A"/>
    <w:multiLevelType w:val="hybridMultilevel"/>
    <w:tmpl w:val="C032F6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B6A26"/>
    <w:multiLevelType w:val="hybridMultilevel"/>
    <w:tmpl w:val="2160D6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72B51"/>
    <w:multiLevelType w:val="hybridMultilevel"/>
    <w:tmpl w:val="FC1433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36C6F"/>
    <w:multiLevelType w:val="hybridMultilevel"/>
    <w:tmpl w:val="5882CC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7CBD"/>
    <w:multiLevelType w:val="hybridMultilevel"/>
    <w:tmpl w:val="7592E7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2B3581"/>
    <w:multiLevelType w:val="hybridMultilevel"/>
    <w:tmpl w:val="A8F07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04ECB"/>
    <w:multiLevelType w:val="hybridMultilevel"/>
    <w:tmpl w:val="FFCE3B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E660E4"/>
    <w:multiLevelType w:val="hybridMultilevel"/>
    <w:tmpl w:val="C2AA98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E1648"/>
    <w:multiLevelType w:val="hybridMultilevel"/>
    <w:tmpl w:val="F1FE5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43F13"/>
    <w:multiLevelType w:val="hybridMultilevel"/>
    <w:tmpl w:val="EA321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05F9B"/>
    <w:multiLevelType w:val="hybridMultilevel"/>
    <w:tmpl w:val="F17E293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597090"/>
    <w:multiLevelType w:val="hybridMultilevel"/>
    <w:tmpl w:val="2814FA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266B54"/>
    <w:multiLevelType w:val="hybridMultilevel"/>
    <w:tmpl w:val="8DD211F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A82C79"/>
    <w:multiLevelType w:val="hybridMultilevel"/>
    <w:tmpl w:val="CF36F9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52C89"/>
    <w:multiLevelType w:val="hybridMultilevel"/>
    <w:tmpl w:val="8AC883D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2E66EF"/>
    <w:multiLevelType w:val="hybridMultilevel"/>
    <w:tmpl w:val="5F26B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19"/>
  </w:num>
  <w:num w:numId="9">
    <w:abstractNumId w:val="13"/>
  </w:num>
  <w:num w:numId="10">
    <w:abstractNumId w:val="15"/>
  </w:num>
  <w:num w:numId="11">
    <w:abstractNumId w:val="18"/>
  </w:num>
  <w:num w:numId="12">
    <w:abstractNumId w:val="16"/>
  </w:num>
  <w:num w:numId="13">
    <w:abstractNumId w:val="7"/>
  </w:num>
  <w:num w:numId="14">
    <w:abstractNumId w:val="14"/>
  </w:num>
  <w:num w:numId="15">
    <w:abstractNumId w:val="1"/>
  </w:num>
  <w:num w:numId="16">
    <w:abstractNumId w:val="12"/>
  </w:num>
  <w:num w:numId="17">
    <w:abstractNumId w:val="9"/>
  </w:num>
  <w:num w:numId="18">
    <w:abstractNumId w:val="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A1"/>
    <w:rsid w:val="00072623"/>
    <w:rsid w:val="00086C5D"/>
    <w:rsid w:val="001752EB"/>
    <w:rsid w:val="002224D8"/>
    <w:rsid w:val="00247DC5"/>
    <w:rsid w:val="002A7FA3"/>
    <w:rsid w:val="002D4F5E"/>
    <w:rsid w:val="002F51DB"/>
    <w:rsid w:val="00305B72"/>
    <w:rsid w:val="0031571B"/>
    <w:rsid w:val="00406A51"/>
    <w:rsid w:val="0046258E"/>
    <w:rsid w:val="004A0D4D"/>
    <w:rsid w:val="004B37D8"/>
    <w:rsid w:val="004D2851"/>
    <w:rsid w:val="00510616"/>
    <w:rsid w:val="00516143"/>
    <w:rsid w:val="00532ABB"/>
    <w:rsid w:val="0053340D"/>
    <w:rsid w:val="005A4483"/>
    <w:rsid w:val="005A7D8D"/>
    <w:rsid w:val="005B2453"/>
    <w:rsid w:val="005B56AB"/>
    <w:rsid w:val="005D3DF2"/>
    <w:rsid w:val="005E6857"/>
    <w:rsid w:val="006345DF"/>
    <w:rsid w:val="0064109C"/>
    <w:rsid w:val="006C1818"/>
    <w:rsid w:val="00704E77"/>
    <w:rsid w:val="0074119A"/>
    <w:rsid w:val="007B3DDE"/>
    <w:rsid w:val="007E1C32"/>
    <w:rsid w:val="007F192A"/>
    <w:rsid w:val="00800A46"/>
    <w:rsid w:val="00884967"/>
    <w:rsid w:val="008C0D1C"/>
    <w:rsid w:val="008E55F7"/>
    <w:rsid w:val="009038ED"/>
    <w:rsid w:val="009066D8"/>
    <w:rsid w:val="00981F09"/>
    <w:rsid w:val="009943D2"/>
    <w:rsid w:val="00995D31"/>
    <w:rsid w:val="009978DF"/>
    <w:rsid w:val="00A6132B"/>
    <w:rsid w:val="00A85A52"/>
    <w:rsid w:val="00AE1432"/>
    <w:rsid w:val="00B550EE"/>
    <w:rsid w:val="00B83163"/>
    <w:rsid w:val="00B951DA"/>
    <w:rsid w:val="00BC4C66"/>
    <w:rsid w:val="00C27172"/>
    <w:rsid w:val="00C63AFC"/>
    <w:rsid w:val="00C63E71"/>
    <w:rsid w:val="00CC481C"/>
    <w:rsid w:val="00D45FCD"/>
    <w:rsid w:val="00DA44A3"/>
    <w:rsid w:val="00DA5835"/>
    <w:rsid w:val="00DC1BEE"/>
    <w:rsid w:val="00E55E88"/>
    <w:rsid w:val="00E9377D"/>
    <w:rsid w:val="00F06C33"/>
    <w:rsid w:val="00F62E2C"/>
    <w:rsid w:val="00FE27F6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4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 + 7"/>
    <w:aliases w:val="5 pt"/>
    <w:basedOn w:val="a0"/>
    <w:rsid w:val="00510616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CC48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3AFC"/>
    <w:rPr>
      <w:color w:val="0000FF" w:themeColor="hyperlink"/>
      <w:u w:val="single"/>
    </w:rPr>
  </w:style>
  <w:style w:type="character" w:customStyle="1" w:styleId="116">
    <w:name w:val="стиль116"/>
    <w:basedOn w:val="a0"/>
    <w:rsid w:val="00222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370D-493B-4F9A-AEE3-70CE8AAC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IH</dc:creator>
  <cp:keywords/>
  <dc:description/>
  <cp:lastModifiedBy>Учитель</cp:lastModifiedBy>
  <cp:revision>35</cp:revision>
  <dcterms:created xsi:type="dcterms:W3CDTF">2016-11-02T11:38:00Z</dcterms:created>
  <dcterms:modified xsi:type="dcterms:W3CDTF">2017-05-10T11:40:00Z</dcterms:modified>
</cp:coreProperties>
</file>